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E58E" w14:textId="108AAB0A" w:rsidR="003F0FCB" w:rsidRPr="003B0E06" w:rsidRDefault="00222541" w:rsidP="00222541">
      <w:pPr>
        <w:pStyle w:val="Heading1"/>
        <w:spacing w:before="0"/>
        <w:jc w:val="center"/>
        <w:rPr>
          <w:b/>
          <w:color w:val="auto"/>
          <w:sz w:val="38"/>
        </w:rPr>
      </w:pPr>
      <w:r w:rsidRPr="003B0E06">
        <w:rPr>
          <w:b/>
          <w:color w:val="auto"/>
          <w:sz w:val="38"/>
        </w:rPr>
        <w:t xml:space="preserve">Responsibilities </w:t>
      </w:r>
      <w:r w:rsidR="003B0E06" w:rsidRPr="003B0E06">
        <w:rPr>
          <w:b/>
          <w:color w:val="auto"/>
          <w:sz w:val="38"/>
        </w:rPr>
        <w:t>i</w:t>
      </w:r>
      <w:r w:rsidRPr="003B0E06">
        <w:rPr>
          <w:b/>
          <w:color w:val="auto"/>
          <w:sz w:val="38"/>
        </w:rPr>
        <w:t xml:space="preserve">n Action </w:t>
      </w:r>
      <w:r w:rsidR="00EF2F88">
        <w:rPr>
          <w:b/>
          <w:color w:val="auto"/>
          <w:sz w:val="38"/>
        </w:rPr>
        <w:br/>
      </w:r>
      <w:r w:rsidRPr="003B0E06">
        <w:rPr>
          <w:b/>
          <w:color w:val="auto"/>
          <w:sz w:val="38"/>
        </w:rPr>
        <w:t xml:space="preserve">Massachusetts MAP </w:t>
      </w:r>
      <w:r w:rsidR="00045344" w:rsidRPr="003B0E06">
        <w:rPr>
          <w:b/>
          <w:color w:val="auto"/>
          <w:sz w:val="38"/>
        </w:rPr>
        <w:t xml:space="preserve">Online </w:t>
      </w:r>
      <w:r w:rsidRPr="003B0E06">
        <w:rPr>
          <w:b/>
          <w:color w:val="auto"/>
          <w:sz w:val="38"/>
        </w:rPr>
        <w:t>Certification Training</w:t>
      </w:r>
    </w:p>
    <w:p w14:paraId="52B47F9B" w14:textId="77777777" w:rsidR="00222541" w:rsidRPr="003B0E06" w:rsidRDefault="00222541" w:rsidP="00222541">
      <w:pPr>
        <w:rPr>
          <w:sz w:val="2"/>
        </w:rPr>
      </w:pPr>
    </w:p>
    <w:p w14:paraId="7190436F" w14:textId="3A37B262" w:rsidR="00806155" w:rsidRPr="003B0E06" w:rsidRDefault="00806155" w:rsidP="00806155">
      <w:pPr>
        <w:pStyle w:val="ListParagraph"/>
        <w:numPr>
          <w:ilvl w:val="0"/>
          <w:numId w:val="1"/>
        </w:numPr>
      </w:pPr>
      <w:r w:rsidRPr="003B0E06">
        <w:t>Course</w:t>
      </w:r>
      <w:r w:rsidR="00985A10">
        <w:t>s start on the 1</w:t>
      </w:r>
      <w:r w:rsidR="00985A10" w:rsidRPr="00985A10">
        <w:rPr>
          <w:vertAlign w:val="superscript"/>
        </w:rPr>
        <w:t>st</w:t>
      </w:r>
      <w:r w:rsidR="00985A10">
        <w:t xml:space="preserve"> and 3</w:t>
      </w:r>
      <w:r w:rsidR="00985A10" w:rsidRPr="00985A10">
        <w:rPr>
          <w:vertAlign w:val="superscript"/>
        </w:rPr>
        <w:t>rd</w:t>
      </w:r>
      <w:r w:rsidR="00985A10">
        <w:t xml:space="preserve"> Thursdays of the month at</w:t>
      </w:r>
      <w:r w:rsidRPr="003B0E06">
        <w:t xml:space="preserve"> </w:t>
      </w:r>
      <w:hyperlink r:id="rId8" w:history="1">
        <w:r w:rsidR="00CD4C45" w:rsidRPr="00B65A94">
          <w:rPr>
            <w:rStyle w:val="Hyperlink"/>
          </w:rPr>
          <w:t>www.mapmass.com</w:t>
        </w:r>
      </w:hyperlink>
    </w:p>
    <w:p w14:paraId="4677E944" w14:textId="63B9693D" w:rsidR="00222541" w:rsidRDefault="00222541" w:rsidP="00806155">
      <w:pPr>
        <w:pStyle w:val="ListParagraph"/>
        <w:numPr>
          <w:ilvl w:val="0"/>
          <w:numId w:val="1"/>
        </w:numPr>
      </w:pPr>
      <w:r w:rsidRPr="003B0E06">
        <w:t xml:space="preserve">Rosters are due to </w:t>
      </w:r>
      <w:hyperlink r:id="rId9" w:history="1">
        <w:r w:rsidRPr="003B0E06">
          <w:rPr>
            <w:rStyle w:val="Hyperlink"/>
          </w:rPr>
          <w:t>CDDER@umassmed.edu</w:t>
        </w:r>
      </w:hyperlink>
      <w:r w:rsidRPr="003B0E06">
        <w:t xml:space="preserve"> by the date indicated</w:t>
      </w:r>
      <w:r w:rsidR="00806155" w:rsidRPr="003B0E06">
        <w:t xml:space="preserve"> below</w:t>
      </w:r>
      <w:r w:rsidRPr="003B0E06">
        <w:t xml:space="preserve">. </w:t>
      </w:r>
    </w:p>
    <w:p w14:paraId="013CBDEF" w14:textId="4E5914C6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Access is granted to students </w:t>
      </w:r>
      <w:r w:rsidRPr="003B0E06">
        <w:rPr>
          <w:u w:val="single"/>
        </w:rPr>
        <w:t>by 9:00am</w:t>
      </w:r>
      <w:r w:rsidRPr="003B0E06">
        <w:t xml:space="preserve"> on the date the course starts.</w:t>
      </w:r>
    </w:p>
    <w:p w14:paraId="124F2057" w14:textId="4CA4ED92" w:rsidR="00222541" w:rsidRPr="003B0E06" w:rsidRDefault="00222541" w:rsidP="00222541">
      <w:pPr>
        <w:pStyle w:val="ListParagraph"/>
        <w:numPr>
          <w:ilvl w:val="0"/>
          <w:numId w:val="1"/>
        </w:numPr>
      </w:pPr>
      <w:r w:rsidRPr="003B0E06">
        <w:t xml:space="preserve">Student </w:t>
      </w:r>
      <w:r w:rsidR="00C80CCB" w:rsidRPr="003B0E06">
        <w:t>usernames</w:t>
      </w:r>
      <w:r w:rsidRPr="003B0E06">
        <w:t xml:space="preserve"> and passwords are sent to the email address</w:t>
      </w:r>
      <w:r w:rsidR="00C80CCB">
        <w:t xml:space="preserve"> given </w:t>
      </w:r>
      <w:r w:rsidRPr="003B0E06">
        <w:t xml:space="preserve">on the course roster. </w:t>
      </w:r>
    </w:p>
    <w:p w14:paraId="46BB4F2D" w14:textId="7C134AC7" w:rsidR="00222541" w:rsidRDefault="00222541" w:rsidP="00B91E5A">
      <w:pPr>
        <w:pStyle w:val="ListParagraph"/>
        <w:numPr>
          <w:ilvl w:val="0"/>
          <w:numId w:val="1"/>
        </w:numPr>
      </w:pPr>
      <w:r w:rsidRPr="003B0E06">
        <w:t>F</w:t>
      </w:r>
      <w:r w:rsidR="00CD4C45">
        <w:t>or fu</w:t>
      </w:r>
      <w:r w:rsidRPr="003B0E06">
        <w:t xml:space="preserve">rther details, including </w:t>
      </w:r>
      <w:r w:rsidR="00F052BD">
        <w:t>registration template, resource packet materials</w:t>
      </w:r>
      <w:r w:rsidR="00F052BD" w:rsidRPr="003B0E06">
        <w:rPr>
          <w:rStyle w:val="FootnoteReference"/>
        </w:rPr>
        <w:footnoteReference w:id="1"/>
      </w:r>
      <w:r w:rsidR="00F052BD">
        <w:t>, and sample ‘welcome letter’, look under “</w:t>
      </w:r>
      <w:hyperlink r:id="rId10" w:history="1">
        <w:r w:rsidR="00F052BD" w:rsidRPr="00F052BD">
          <w:rPr>
            <w:rStyle w:val="Hyperlink"/>
          </w:rPr>
          <w:t>Student and Trainer Resources</w:t>
        </w:r>
      </w:hyperlink>
      <w:r w:rsidR="00F052BD">
        <w:t>” on mapmass.com</w:t>
      </w:r>
      <w:r w:rsidR="00B91E5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5091"/>
      </w:tblGrid>
      <w:tr w:rsidR="00222541" w14:paraId="1B01CB67" w14:textId="77777777" w:rsidTr="00F062A3">
        <w:trPr>
          <w:trHeight w:val="318"/>
        </w:trPr>
        <w:tc>
          <w:tcPr>
            <w:tcW w:w="4989" w:type="dxa"/>
          </w:tcPr>
          <w:p w14:paraId="1AD94472" w14:textId="77777777" w:rsidR="00222541" w:rsidRPr="000A5581" w:rsidRDefault="00222541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Course Start Date</w:t>
            </w:r>
          </w:p>
        </w:tc>
        <w:tc>
          <w:tcPr>
            <w:tcW w:w="5091" w:type="dxa"/>
          </w:tcPr>
          <w:p w14:paraId="1C238DC0" w14:textId="77777777" w:rsidR="00222541" w:rsidRPr="000A5581" w:rsidRDefault="00222541" w:rsidP="00222541">
            <w:pPr>
              <w:jc w:val="center"/>
              <w:rPr>
                <w:b/>
                <w:sz w:val="28"/>
                <w:szCs w:val="28"/>
              </w:rPr>
            </w:pPr>
            <w:r w:rsidRPr="000A5581">
              <w:rPr>
                <w:b/>
                <w:sz w:val="28"/>
                <w:szCs w:val="28"/>
              </w:rPr>
              <w:t>Rosters due by</w:t>
            </w:r>
          </w:p>
        </w:tc>
      </w:tr>
      <w:tr w:rsidR="00222541" w14:paraId="4C5F40A7" w14:textId="77777777" w:rsidTr="00F062A3">
        <w:trPr>
          <w:trHeight w:val="318"/>
        </w:trPr>
        <w:tc>
          <w:tcPr>
            <w:tcW w:w="4989" w:type="dxa"/>
          </w:tcPr>
          <w:p w14:paraId="7E5689CF" w14:textId="21FB8BA5" w:rsidR="00222541" w:rsidRPr="00F062A3" w:rsidRDefault="00222541" w:rsidP="008574AA">
            <w:pPr>
              <w:rPr>
                <w:sz w:val="26"/>
                <w:szCs w:val="26"/>
              </w:rPr>
            </w:pPr>
            <w:bookmarkStart w:id="0" w:name="_Hlk56077697"/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January </w:t>
            </w:r>
            <w:r w:rsidR="00A02CA0">
              <w:rPr>
                <w:sz w:val="26"/>
                <w:szCs w:val="26"/>
              </w:rPr>
              <w:t>5, 2023</w:t>
            </w:r>
          </w:p>
        </w:tc>
        <w:tc>
          <w:tcPr>
            <w:tcW w:w="5091" w:type="dxa"/>
          </w:tcPr>
          <w:p w14:paraId="58F1B951" w14:textId="1A2EB8D6" w:rsidR="00222541" w:rsidRPr="00F062A3" w:rsidRDefault="0048648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222541" w:rsidRPr="00F062A3">
              <w:rPr>
                <w:sz w:val="26"/>
                <w:szCs w:val="26"/>
              </w:rPr>
              <w:t xml:space="preserve">, </w:t>
            </w:r>
            <w:r w:rsidR="005515D1" w:rsidRPr="00F062A3">
              <w:rPr>
                <w:sz w:val="26"/>
                <w:szCs w:val="26"/>
              </w:rPr>
              <w:t xml:space="preserve">December </w:t>
            </w:r>
            <w:r w:rsidR="00816F2A">
              <w:rPr>
                <w:sz w:val="26"/>
                <w:szCs w:val="26"/>
              </w:rPr>
              <w:t>29</w:t>
            </w:r>
            <w:r w:rsidR="005515D1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2</w:t>
            </w:r>
          </w:p>
        </w:tc>
      </w:tr>
      <w:bookmarkEnd w:id="0"/>
      <w:tr w:rsidR="00C5127F" w14:paraId="259FF18C" w14:textId="77777777" w:rsidTr="00F062A3">
        <w:trPr>
          <w:trHeight w:val="302"/>
        </w:trPr>
        <w:tc>
          <w:tcPr>
            <w:tcW w:w="4989" w:type="dxa"/>
          </w:tcPr>
          <w:p w14:paraId="62A1EEFF" w14:textId="692B8BAC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January </w:t>
            </w:r>
            <w:r w:rsidR="00A02CA0"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95AA604" w14:textId="33D8BD81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AD2909" w:rsidRPr="00F062A3">
              <w:rPr>
                <w:sz w:val="26"/>
                <w:szCs w:val="26"/>
              </w:rPr>
              <w:t>January 1</w:t>
            </w:r>
            <w:r w:rsidR="008012C4">
              <w:rPr>
                <w:sz w:val="26"/>
                <w:szCs w:val="26"/>
              </w:rPr>
              <w:t>2</w:t>
            </w:r>
            <w:r w:rsidR="00AD2909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3EEE3677" w14:textId="77777777" w:rsidTr="00F062A3">
        <w:trPr>
          <w:trHeight w:val="318"/>
        </w:trPr>
        <w:tc>
          <w:tcPr>
            <w:tcW w:w="4989" w:type="dxa"/>
          </w:tcPr>
          <w:p w14:paraId="38A3CF5C" w14:textId="5832C7C2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February </w:t>
            </w:r>
            <w:r w:rsidR="00A02CA0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F56C5C6" w14:textId="767C1BEA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AD2909" w:rsidRPr="00F062A3">
              <w:rPr>
                <w:sz w:val="26"/>
                <w:szCs w:val="26"/>
              </w:rPr>
              <w:t>January 2</w:t>
            </w:r>
            <w:r w:rsidR="008012C4">
              <w:rPr>
                <w:sz w:val="26"/>
                <w:szCs w:val="26"/>
              </w:rPr>
              <w:t>6</w:t>
            </w:r>
            <w:r w:rsidR="00AD2909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2092BE0E" w14:textId="77777777" w:rsidTr="00F062A3">
        <w:trPr>
          <w:trHeight w:val="302"/>
        </w:trPr>
        <w:tc>
          <w:tcPr>
            <w:tcW w:w="4989" w:type="dxa"/>
          </w:tcPr>
          <w:p w14:paraId="2A0531DB" w14:textId="55B01438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February 1</w:t>
            </w:r>
            <w:r w:rsidR="00A02CA0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24565F4C" w14:textId="6B431FD9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8E2FD4" w:rsidRPr="00F062A3">
              <w:rPr>
                <w:sz w:val="26"/>
                <w:szCs w:val="26"/>
              </w:rPr>
              <w:t xml:space="preserve">February </w:t>
            </w:r>
            <w:r w:rsidR="008012C4">
              <w:rPr>
                <w:sz w:val="26"/>
                <w:szCs w:val="26"/>
              </w:rPr>
              <w:t>9</w:t>
            </w:r>
            <w:r w:rsidR="00224AC1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0F3E140D" w14:textId="77777777" w:rsidTr="00F062A3">
        <w:trPr>
          <w:trHeight w:val="318"/>
        </w:trPr>
        <w:tc>
          <w:tcPr>
            <w:tcW w:w="4989" w:type="dxa"/>
          </w:tcPr>
          <w:p w14:paraId="17D8A84C" w14:textId="1BE7546B" w:rsidR="00C5127F" w:rsidRPr="00F062A3" w:rsidRDefault="00C5127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March</w:t>
            </w:r>
            <w:r w:rsidRPr="00F062A3">
              <w:rPr>
                <w:sz w:val="26"/>
                <w:szCs w:val="26"/>
              </w:rPr>
              <w:t xml:space="preserve"> </w:t>
            </w:r>
            <w:r w:rsidR="00A02CA0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6DBD38EF" w14:textId="1E03AB9C" w:rsidR="00C5127F" w:rsidRPr="00F062A3" w:rsidRDefault="0048648F" w:rsidP="00C5127F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224AC1" w:rsidRPr="00F062A3">
              <w:rPr>
                <w:sz w:val="26"/>
                <w:szCs w:val="26"/>
              </w:rPr>
              <w:t>February 2</w:t>
            </w:r>
            <w:r w:rsidR="00273365">
              <w:rPr>
                <w:sz w:val="26"/>
                <w:szCs w:val="26"/>
              </w:rPr>
              <w:t>3</w:t>
            </w:r>
            <w:r w:rsidR="00224AC1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5127F" w14:paraId="22D577A7" w14:textId="77777777" w:rsidTr="00F062A3">
        <w:trPr>
          <w:trHeight w:val="302"/>
        </w:trPr>
        <w:tc>
          <w:tcPr>
            <w:tcW w:w="4989" w:type="dxa"/>
          </w:tcPr>
          <w:p w14:paraId="44158B79" w14:textId="52984FF5" w:rsidR="00C5127F" w:rsidRPr="00F062A3" w:rsidRDefault="00C5127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>March</w:t>
            </w:r>
            <w:r w:rsidRPr="00F062A3">
              <w:rPr>
                <w:sz w:val="26"/>
                <w:szCs w:val="26"/>
              </w:rPr>
              <w:t xml:space="preserve"> 1</w:t>
            </w:r>
            <w:r w:rsidR="00A02CA0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A02CA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09948C42" w14:textId="2EF816F3" w:rsidR="00C5127F" w:rsidRPr="00F062A3" w:rsidRDefault="0048648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C5127F" w:rsidRPr="00F062A3">
              <w:rPr>
                <w:sz w:val="26"/>
                <w:szCs w:val="26"/>
              </w:rPr>
              <w:t xml:space="preserve">, </w:t>
            </w:r>
            <w:r w:rsidR="005466AD" w:rsidRPr="00F062A3">
              <w:rPr>
                <w:sz w:val="26"/>
                <w:szCs w:val="26"/>
              </w:rPr>
              <w:t>March</w:t>
            </w:r>
            <w:r w:rsidR="00C5127F" w:rsidRPr="00F062A3">
              <w:rPr>
                <w:sz w:val="26"/>
                <w:szCs w:val="26"/>
              </w:rPr>
              <w:t xml:space="preserve"> </w:t>
            </w:r>
            <w:r w:rsidR="00273365">
              <w:rPr>
                <w:sz w:val="26"/>
                <w:szCs w:val="26"/>
              </w:rPr>
              <w:t>9</w:t>
            </w:r>
            <w:r w:rsidR="00C5127F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AC9E2C3" w14:textId="77777777" w:rsidTr="00F062A3">
        <w:trPr>
          <w:trHeight w:val="302"/>
        </w:trPr>
        <w:tc>
          <w:tcPr>
            <w:tcW w:w="4989" w:type="dxa"/>
          </w:tcPr>
          <w:p w14:paraId="46AECD5D" w14:textId="5F8310D9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April </w:t>
            </w:r>
            <w:r w:rsidR="007805C6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3B0931D7" w14:textId="3DC039F6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March 3</w:t>
            </w:r>
            <w:r w:rsidR="00273365">
              <w:rPr>
                <w:sz w:val="26"/>
                <w:szCs w:val="26"/>
              </w:rPr>
              <w:t>0</w:t>
            </w:r>
            <w:r w:rsidR="00477F2A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2C616551" w14:textId="77777777" w:rsidTr="00F062A3">
        <w:trPr>
          <w:trHeight w:val="318"/>
        </w:trPr>
        <w:tc>
          <w:tcPr>
            <w:tcW w:w="4989" w:type="dxa"/>
          </w:tcPr>
          <w:p w14:paraId="7BB2DCDF" w14:textId="27BFAD7A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771F3" w:rsidRPr="00F062A3">
              <w:rPr>
                <w:sz w:val="26"/>
                <w:szCs w:val="26"/>
              </w:rPr>
              <w:t xml:space="preserve">April </w:t>
            </w:r>
            <w:r w:rsidR="00D40831" w:rsidRPr="00F062A3">
              <w:rPr>
                <w:sz w:val="26"/>
                <w:szCs w:val="26"/>
              </w:rPr>
              <w:t>2</w:t>
            </w:r>
            <w:r w:rsidR="007805C6">
              <w:rPr>
                <w:sz w:val="26"/>
                <w:szCs w:val="26"/>
              </w:rPr>
              <w:t>0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7D047DB" w14:textId="49028DED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April 1</w:t>
            </w:r>
            <w:r w:rsidR="00273365">
              <w:rPr>
                <w:sz w:val="26"/>
                <w:szCs w:val="26"/>
              </w:rPr>
              <w:t>3</w:t>
            </w:r>
            <w:r w:rsidR="00477F2A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2EF0698A" w14:textId="77777777" w:rsidTr="00F062A3">
        <w:trPr>
          <w:trHeight w:val="302"/>
        </w:trPr>
        <w:tc>
          <w:tcPr>
            <w:tcW w:w="4989" w:type="dxa"/>
          </w:tcPr>
          <w:p w14:paraId="1FF8700C" w14:textId="7E5F7448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D40831" w:rsidRPr="00F062A3">
              <w:rPr>
                <w:sz w:val="26"/>
                <w:szCs w:val="26"/>
              </w:rPr>
              <w:t xml:space="preserve">May </w:t>
            </w:r>
            <w:r w:rsidR="007805C6">
              <w:rPr>
                <w:sz w:val="26"/>
                <w:szCs w:val="26"/>
              </w:rPr>
              <w:t>4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8EF49D7" w14:textId="143F691E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477F2A" w:rsidRPr="00F062A3">
              <w:rPr>
                <w:sz w:val="26"/>
                <w:szCs w:val="26"/>
              </w:rPr>
              <w:t>April 2</w:t>
            </w:r>
            <w:r w:rsidR="001B6A1C">
              <w:rPr>
                <w:sz w:val="26"/>
                <w:szCs w:val="26"/>
              </w:rPr>
              <w:t>7</w:t>
            </w:r>
            <w:r w:rsidR="00477F2A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45373BA1" w14:textId="77777777" w:rsidTr="00F062A3">
        <w:trPr>
          <w:trHeight w:val="318"/>
        </w:trPr>
        <w:tc>
          <w:tcPr>
            <w:tcW w:w="4989" w:type="dxa"/>
          </w:tcPr>
          <w:p w14:paraId="6074836C" w14:textId="3457D76D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D40831" w:rsidRPr="00F062A3">
              <w:rPr>
                <w:sz w:val="26"/>
                <w:szCs w:val="26"/>
              </w:rPr>
              <w:t>May 1</w:t>
            </w:r>
            <w:r w:rsidR="007805C6"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0E2BB45" w14:textId="0CB2D3EE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F0050" w:rsidRPr="00F062A3">
              <w:rPr>
                <w:sz w:val="26"/>
                <w:szCs w:val="26"/>
              </w:rPr>
              <w:t>May</w:t>
            </w:r>
            <w:r w:rsidRPr="00F062A3">
              <w:rPr>
                <w:sz w:val="26"/>
                <w:szCs w:val="26"/>
              </w:rPr>
              <w:t xml:space="preserve"> 1</w:t>
            </w:r>
            <w:r w:rsidR="001B6A1C"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0DEC1275" w14:textId="77777777" w:rsidTr="00F062A3">
        <w:trPr>
          <w:trHeight w:val="302"/>
        </w:trPr>
        <w:tc>
          <w:tcPr>
            <w:tcW w:w="4989" w:type="dxa"/>
          </w:tcPr>
          <w:p w14:paraId="781F9049" w14:textId="5062A543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EF2F88" w:rsidRPr="00F062A3">
              <w:rPr>
                <w:sz w:val="26"/>
                <w:szCs w:val="26"/>
              </w:rPr>
              <w:t xml:space="preserve">June </w:t>
            </w:r>
            <w:r w:rsidR="007805C6">
              <w:rPr>
                <w:sz w:val="26"/>
                <w:szCs w:val="26"/>
              </w:rPr>
              <w:t>1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6DEF3C60" w14:textId="16600A1C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F0050" w:rsidRPr="00F062A3">
              <w:rPr>
                <w:sz w:val="26"/>
                <w:szCs w:val="26"/>
              </w:rPr>
              <w:t>May 2</w:t>
            </w:r>
            <w:r w:rsidR="001B6A1C">
              <w:rPr>
                <w:sz w:val="26"/>
                <w:szCs w:val="26"/>
              </w:rPr>
              <w:t>5</w:t>
            </w:r>
            <w:r w:rsidR="006F0050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B8143E7" w14:textId="77777777" w:rsidTr="00F062A3">
        <w:trPr>
          <w:trHeight w:val="318"/>
        </w:trPr>
        <w:tc>
          <w:tcPr>
            <w:tcW w:w="4989" w:type="dxa"/>
          </w:tcPr>
          <w:p w14:paraId="7F03BB19" w14:textId="6F48F563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>June</w:t>
            </w:r>
            <w:r w:rsidR="003B0E06" w:rsidRPr="00F062A3">
              <w:rPr>
                <w:sz w:val="26"/>
                <w:szCs w:val="26"/>
              </w:rPr>
              <w:t xml:space="preserve"> 1</w:t>
            </w:r>
            <w:r w:rsidR="007805C6"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D2DA78A" w14:textId="636F41B0" w:rsidR="00832B70" w:rsidRPr="00F062A3" w:rsidRDefault="003B0E06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83EFB" w:rsidRPr="00F062A3">
              <w:rPr>
                <w:sz w:val="26"/>
                <w:szCs w:val="26"/>
              </w:rPr>
              <w:t>June</w:t>
            </w:r>
            <w:r w:rsidRPr="00F062A3">
              <w:rPr>
                <w:sz w:val="26"/>
                <w:szCs w:val="26"/>
              </w:rPr>
              <w:t xml:space="preserve"> </w:t>
            </w:r>
            <w:r w:rsidR="001B6A1C"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041C8F4A" w14:textId="77777777" w:rsidTr="00F062A3">
        <w:trPr>
          <w:trHeight w:val="302"/>
        </w:trPr>
        <w:tc>
          <w:tcPr>
            <w:tcW w:w="4989" w:type="dxa"/>
          </w:tcPr>
          <w:p w14:paraId="19887D8B" w14:textId="1EFFE5E7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 xml:space="preserve">July </w:t>
            </w:r>
            <w:r w:rsidR="007805C6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7805C6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2444F29F" w14:textId="01148C80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683EFB" w:rsidRPr="00F062A3">
              <w:rPr>
                <w:sz w:val="26"/>
                <w:szCs w:val="26"/>
              </w:rPr>
              <w:t>June</w:t>
            </w:r>
            <w:r w:rsidRPr="00F062A3">
              <w:rPr>
                <w:sz w:val="26"/>
                <w:szCs w:val="26"/>
              </w:rPr>
              <w:t xml:space="preserve"> </w:t>
            </w:r>
            <w:r w:rsidR="005617D1">
              <w:rPr>
                <w:sz w:val="26"/>
                <w:szCs w:val="26"/>
              </w:rPr>
              <w:t>29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76AC95F8" w14:textId="77777777" w:rsidTr="00F062A3">
        <w:trPr>
          <w:trHeight w:val="318"/>
        </w:trPr>
        <w:tc>
          <w:tcPr>
            <w:tcW w:w="4989" w:type="dxa"/>
          </w:tcPr>
          <w:p w14:paraId="47C1F29E" w14:textId="5505DFA1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C1279F" w:rsidRPr="00F062A3">
              <w:rPr>
                <w:sz w:val="26"/>
                <w:szCs w:val="26"/>
              </w:rPr>
              <w:t>July</w:t>
            </w:r>
            <w:r w:rsidRPr="00F062A3">
              <w:rPr>
                <w:sz w:val="26"/>
                <w:szCs w:val="26"/>
              </w:rPr>
              <w:t xml:space="preserve"> 2</w:t>
            </w:r>
            <w:r w:rsidR="00D548FD">
              <w:rPr>
                <w:sz w:val="26"/>
                <w:szCs w:val="26"/>
              </w:rPr>
              <w:t>0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76856625" w14:textId="2A90E726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A0932" w:rsidRPr="00F062A3">
              <w:rPr>
                <w:sz w:val="26"/>
                <w:szCs w:val="26"/>
              </w:rPr>
              <w:t>July</w:t>
            </w:r>
            <w:r w:rsidRPr="00F062A3">
              <w:rPr>
                <w:sz w:val="26"/>
                <w:szCs w:val="26"/>
              </w:rPr>
              <w:t xml:space="preserve"> 1</w:t>
            </w:r>
            <w:r w:rsidR="005617D1">
              <w:rPr>
                <w:sz w:val="26"/>
                <w:szCs w:val="26"/>
              </w:rPr>
              <w:t>3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780A0B1" w14:textId="77777777" w:rsidTr="00F062A3">
        <w:trPr>
          <w:trHeight w:val="302"/>
        </w:trPr>
        <w:tc>
          <w:tcPr>
            <w:tcW w:w="4989" w:type="dxa"/>
          </w:tcPr>
          <w:p w14:paraId="5B368584" w14:textId="2A97967C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BD1283" w:rsidRPr="00F062A3">
              <w:rPr>
                <w:sz w:val="26"/>
                <w:szCs w:val="26"/>
              </w:rPr>
              <w:t xml:space="preserve">August </w:t>
            </w:r>
            <w:r w:rsidR="00D548FD">
              <w:rPr>
                <w:sz w:val="26"/>
                <w:szCs w:val="26"/>
              </w:rPr>
              <w:t>3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55ACF6B0" w14:textId="6F128DDA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5A0932" w:rsidRPr="00F062A3">
              <w:rPr>
                <w:sz w:val="26"/>
                <w:szCs w:val="26"/>
              </w:rPr>
              <w:t>July 2</w:t>
            </w:r>
            <w:r w:rsidR="005617D1">
              <w:rPr>
                <w:sz w:val="26"/>
                <w:szCs w:val="26"/>
              </w:rPr>
              <w:t>7</w:t>
            </w:r>
            <w:r w:rsidR="005A0932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832B70" w14:paraId="6D863BB2" w14:textId="77777777" w:rsidTr="00F062A3">
        <w:trPr>
          <w:trHeight w:val="318"/>
        </w:trPr>
        <w:tc>
          <w:tcPr>
            <w:tcW w:w="4989" w:type="dxa"/>
          </w:tcPr>
          <w:p w14:paraId="47692B3A" w14:textId="2CF03809" w:rsidR="00832B70" w:rsidRPr="00F062A3" w:rsidRDefault="00832B70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BD1283" w:rsidRPr="00F062A3">
              <w:rPr>
                <w:sz w:val="26"/>
                <w:szCs w:val="26"/>
              </w:rPr>
              <w:t>August</w:t>
            </w:r>
            <w:r w:rsidRPr="00F062A3">
              <w:rPr>
                <w:sz w:val="26"/>
                <w:szCs w:val="26"/>
              </w:rPr>
              <w:t xml:space="preserve"> 1</w:t>
            </w:r>
            <w:r w:rsidR="00D548FD"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28AC1AA0" w14:textId="58B86D33" w:rsidR="00832B70" w:rsidRPr="00F062A3" w:rsidRDefault="00522132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</w:t>
            </w:r>
            <w:r w:rsidR="004008CF" w:rsidRPr="00F062A3">
              <w:rPr>
                <w:sz w:val="26"/>
                <w:szCs w:val="26"/>
              </w:rPr>
              <w:t xml:space="preserve">, </w:t>
            </w:r>
            <w:r w:rsidRPr="00F062A3">
              <w:rPr>
                <w:sz w:val="26"/>
                <w:szCs w:val="26"/>
              </w:rPr>
              <w:t>August 1</w:t>
            </w:r>
            <w:r w:rsidR="005617D1">
              <w:rPr>
                <w:sz w:val="26"/>
                <w:szCs w:val="26"/>
              </w:rPr>
              <w:t>0</w:t>
            </w:r>
            <w:r w:rsidR="004008CF"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BD1283" w14:paraId="36BEC54F" w14:textId="77777777" w:rsidTr="00F062A3">
        <w:trPr>
          <w:trHeight w:val="302"/>
        </w:trPr>
        <w:tc>
          <w:tcPr>
            <w:tcW w:w="4989" w:type="dxa"/>
          </w:tcPr>
          <w:p w14:paraId="2747DDCD" w14:textId="4C2464FE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D548FD"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0B14C463" w14:textId="24F6AFBD" w:rsidR="00BD1283" w:rsidRPr="00F062A3" w:rsidRDefault="00CE435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August </w:t>
            </w:r>
            <w:r w:rsidR="004C0536">
              <w:rPr>
                <w:sz w:val="26"/>
                <w:szCs w:val="26"/>
              </w:rPr>
              <w:t>31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BD1283" w14:paraId="6DAC7052" w14:textId="77777777" w:rsidTr="00F062A3">
        <w:trPr>
          <w:trHeight w:val="318"/>
        </w:trPr>
        <w:tc>
          <w:tcPr>
            <w:tcW w:w="4989" w:type="dxa"/>
          </w:tcPr>
          <w:p w14:paraId="054A7978" w14:textId="26097A1D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D548FD">
              <w:rPr>
                <w:sz w:val="26"/>
                <w:szCs w:val="26"/>
              </w:rPr>
              <w:t>21</w:t>
            </w:r>
            <w:r w:rsidRPr="00F062A3">
              <w:rPr>
                <w:sz w:val="26"/>
                <w:szCs w:val="26"/>
              </w:rPr>
              <w:t>, 202</w:t>
            </w:r>
            <w:r w:rsidR="00D548F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522A8A5" w14:textId="48F2E087" w:rsidR="00BD1283" w:rsidRPr="00F062A3" w:rsidRDefault="00BF16A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4C0536">
              <w:rPr>
                <w:sz w:val="26"/>
                <w:szCs w:val="26"/>
              </w:rPr>
              <w:t>14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BD1283" w14:paraId="516817D4" w14:textId="77777777" w:rsidTr="00F062A3">
        <w:trPr>
          <w:trHeight w:val="302"/>
        </w:trPr>
        <w:tc>
          <w:tcPr>
            <w:tcW w:w="4989" w:type="dxa"/>
          </w:tcPr>
          <w:p w14:paraId="213890A5" w14:textId="05CFCFA8" w:rsidR="00BD1283" w:rsidRPr="00F062A3" w:rsidRDefault="00CB5DEF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 w:rsidR="000675C0">
              <w:rPr>
                <w:sz w:val="26"/>
                <w:szCs w:val="26"/>
              </w:rPr>
              <w:t>5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1211D6BF" w14:textId="1761DB13" w:rsidR="00BD1283" w:rsidRPr="00F062A3" w:rsidRDefault="00BF16A5" w:rsidP="008574AA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September </w:t>
            </w:r>
            <w:r w:rsidR="00C9544E" w:rsidRPr="00F062A3">
              <w:rPr>
                <w:sz w:val="26"/>
                <w:szCs w:val="26"/>
              </w:rPr>
              <w:t>2</w:t>
            </w:r>
            <w:r w:rsidR="004C0536">
              <w:rPr>
                <w:sz w:val="26"/>
                <w:szCs w:val="26"/>
              </w:rPr>
              <w:t>8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231F2CB9" w14:textId="77777777" w:rsidTr="00F062A3">
        <w:trPr>
          <w:trHeight w:val="302"/>
        </w:trPr>
        <w:tc>
          <w:tcPr>
            <w:tcW w:w="4989" w:type="dxa"/>
          </w:tcPr>
          <w:p w14:paraId="553A8156" w14:textId="6362FC3D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 w:rsidR="000675C0">
              <w:rPr>
                <w:sz w:val="26"/>
                <w:szCs w:val="26"/>
              </w:rPr>
              <w:t>19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080AAA4" w14:textId="40C1EABE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October 1</w:t>
            </w:r>
            <w:r w:rsidR="004C0536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44CFC3CB" w14:textId="77777777" w:rsidTr="00F062A3">
        <w:trPr>
          <w:trHeight w:val="318"/>
        </w:trPr>
        <w:tc>
          <w:tcPr>
            <w:tcW w:w="4989" w:type="dxa"/>
          </w:tcPr>
          <w:p w14:paraId="36571C19" w14:textId="72493EA1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 w:rsidR="000675C0">
              <w:rPr>
                <w:sz w:val="26"/>
                <w:szCs w:val="26"/>
              </w:rPr>
              <w:t>2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6DDC4B2" w14:textId="33F20D5D" w:rsidR="00C9544E" w:rsidRPr="00F062A3" w:rsidRDefault="00DC3FD0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October </w:t>
            </w:r>
            <w:r w:rsidR="003A0E19">
              <w:rPr>
                <w:sz w:val="26"/>
                <w:szCs w:val="26"/>
              </w:rPr>
              <w:t>26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4DB2C67B" w14:textId="77777777" w:rsidTr="00F062A3">
        <w:trPr>
          <w:trHeight w:val="302"/>
        </w:trPr>
        <w:tc>
          <w:tcPr>
            <w:tcW w:w="4989" w:type="dxa"/>
          </w:tcPr>
          <w:p w14:paraId="03E0D5CA" w14:textId="63CA39DE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>Thursday, November 1</w:t>
            </w:r>
            <w:r w:rsidR="000675C0">
              <w:rPr>
                <w:sz w:val="26"/>
                <w:szCs w:val="26"/>
              </w:rPr>
              <w:t>6</w:t>
            </w:r>
            <w:r w:rsidRPr="00F062A3">
              <w:rPr>
                <w:sz w:val="26"/>
                <w:szCs w:val="26"/>
              </w:rPr>
              <w:t>, 202</w:t>
            </w:r>
            <w:r w:rsidR="000675C0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63765549" w14:textId="1A898643" w:rsidR="00C9544E" w:rsidRPr="00F062A3" w:rsidRDefault="00DC3FD0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November </w:t>
            </w:r>
            <w:r w:rsidR="003A0E19">
              <w:rPr>
                <w:sz w:val="26"/>
                <w:szCs w:val="26"/>
              </w:rPr>
              <w:t>9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C9544E" w14:paraId="0D571335" w14:textId="77777777" w:rsidTr="00F062A3">
        <w:trPr>
          <w:trHeight w:val="318"/>
        </w:trPr>
        <w:tc>
          <w:tcPr>
            <w:tcW w:w="4989" w:type="dxa"/>
          </w:tcPr>
          <w:p w14:paraId="10D4B277" w14:textId="69038825" w:rsidR="00C9544E" w:rsidRPr="003F0FCB" w:rsidRDefault="00C9544E" w:rsidP="00C9544E">
            <w:pPr>
              <w:rPr>
                <w:strike/>
                <w:color w:val="FF0000"/>
                <w:sz w:val="26"/>
                <w:szCs w:val="26"/>
              </w:rPr>
            </w:pPr>
            <w:r w:rsidRPr="003F0FCB">
              <w:rPr>
                <w:strike/>
                <w:color w:val="FF0000"/>
                <w:sz w:val="26"/>
                <w:szCs w:val="26"/>
              </w:rPr>
              <w:t xml:space="preserve">Thursday, </w:t>
            </w:r>
            <w:r w:rsidR="0007136D" w:rsidRPr="003F0FCB">
              <w:rPr>
                <w:strike/>
                <w:color w:val="FF0000"/>
                <w:sz w:val="26"/>
                <w:szCs w:val="26"/>
              </w:rPr>
              <w:t>November 30</w:t>
            </w:r>
            <w:r w:rsidRPr="003F0FCB">
              <w:rPr>
                <w:strike/>
                <w:color w:val="FF0000"/>
                <w:sz w:val="26"/>
                <w:szCs w:val="26"/>
              </w:rPr>
              <w:t>, 202</w:t>
            </w:r>
            <w:r w:rsidR="0007136D" w:rsidRPr="003F0FCB">
              <w:rPr>
                <w:strike/>
                <w:color w:val="FF0000"/>
                <w:sz w:val="26"/>
                <w:szCs w:val="26"/>
              </w:rPr>
              <w:t>3</w:t>
            </w:r>
            <w:r w:rsidR="003F0FCB" w:rsidRPr="003F0FCB">
              <w:rPr>
                <w:strike/>
                <w:color w:val="FF0000"/>
                <w:sz w:val="26"/>
                <w:szCs w:val="26"/>
              </w:rPr>
              <w:t>*</w:t>
            </w:r>
          </w:p>
        </w:tc>
        <w:tc>
          <w:tcPr>
            <w:tcW w:w="5091" w:type="dxa"/>
          </w:tcPr>
          <w:p w14:paraId="4ACF4A02" w14:textId="478AD4C6" w:rsidR="00C9544E" w:rsidRPr="003F0FCB" w:rsidRDefault="00EE3E4F" w:rsidP="00C9544E">
            <w:pPr>
              <w:rPr>
                <w:strike/>
                <w:color w:val="FF0000"/>
                <w:sz w:val="26"/>
                <w:szCs w:val="26"/>
              </w:rPr>
            </w:pPr>
            <w:r w:rsidRPr="003F0FCB">
              <w:rPr>
                <w:strike/>
                <w:color w:val="FF0000"/>
                <w:sz w:val="26"/>
                <w:szCs w:val="26"/>
              </w:rPr>
              <w:t>Wednesday</w:t>
            </w:r>
            <w:r w:rsidR="00CA6E9D" w:rsidRPr="003F0FCB">
              <w:rPr>
                <w:strike/>
                <w:color w:val="FF0000"/>
                <w:sz w:val="26"/>
                <w:szCs w:val="26"/>
              </w:rPr>
              <w:t xml:space="preserve">, </w:t>
            </w:r>
            <w:r w:rsidR="00C9544E" w:rsidRPr="003F0FCB">
              <w:rPr>
                <w:strike/>
                <w:color w:val="FF0000"/>
                <w:sz w:val="26"/>
                <w:szCs w:val="26"/>
              </w:rPr>
              <w:t>Nov</w:t>
            </w:r>
            <w:r w:rsidR="00CA6E9D" w:rsidRPr="003F0FCB">
              <w:rPr>
                <w:strike/>
                <w:color w:val="FF0000"/>
                <w:sz w:val="26"/>
                <w:szCs w:val="26"/>
              </w:rPr>
              <w:t>ember</w:t>
            </w:r>
            <w:r w:rsidR="00C9544E" w:rsidRPr="003F0FCB">
              <w:rPr>
                <w:strike/>
                <w:color w:val="FF0000"/>
                <w:sz w:val="26"/>
                <w:szCs w:val="26"/>
              </w:rPr>
              <w:t xml:space="preserve"> 2</w:t>
            </w:r>
            <w:r w:rsidRPr="003F0FCB">
              <w:rPr>
                <w:strike/>
                <w:color w:val="FF0000"/>
                <w:sz w:val="26"/>
                <w:szCs w:val="26"/>
              </w:rPr>
              <w:t>3</w:t>
            </w:r>
            <w:r w:rsidR="00C9544E" w:rsidRPr="003F0FCB">
              <w:rPr>
                <w:strike/>
                <w:color w:val="FF0000"/>
                <w:sz w:val="26"/>
                <w:szCs w:val="26"/>
              </w:rPr>
              <w:t>, 202</w:t>
            </w:r>
            <w:r w:rsidR="004315C6" w:rsidRPr="003F0FCB">
              <w:rPr>
                <w:strike/>
                <w:color w:val="FF0000"/>
                <w:sz w:val="26"/>
                <w:szCs w:val="26"/>
              </w:rPr>
              <w:t>3</w:t>
            </w:r>
            <w:r w:rsidR="003F0FCB" w:rsidRPr="003F0FCB">
              <w:rPr>
                <w:strike/>
                <w:color w:val="FF0000"/>
                <w:sz w:val="26"/>
                <w:szCs w:val="26"/>
              </w:rPr>
              <w:t>*</w:t>
            </w:r>
          </w:p>
        </w:tc>
      </w:tr>
      <w:tr w:rsidR="00C9544E" w14:paraId="6420B779" w14:textId="77777777" w:rsidTr="00F062A3">
        <w:trPr>
          <w:trHeight w:val="302"/>
        </w:trPr>
        <w:tc>
          <w:tcPr>
            <w:tcW w:w="4989" w:type="dxa"/>
          </w:tcPr>
          <w:p w14:paraId="63F88089" w14:textId="2E0D6BFA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December </w:t>
            </w:r>
            <w:r w:rsidR="003F0FCB">
              <w:rPr>
                <w:sz w:val="26"/>
                <w:szCs w:val="26"/>
              </w:rPr>
              <w:t>7</w:t>
            </w:r>
            <w:r w:rsidRPr="00F062A3">
              <w:rPr>
                <w:sz w:val="26"/>
                <w:szCs w:val="26"/>
              </w:rPr>
              <w:t>, 202</w:t>
            </w:r>
            <w:r w:rsidR="0007136D">
              <w:rPr>
                <w:sz w:val="26"/>
                <w:szCs w:val="26"/>
              </w:rPr>
              <w:t>3</w:t>
            </w:r>
          </w:p>
        </w:tc>
        <w:tc>
          <w:tcPr>
            <w:tcW w:w="5091" w:type="dxa"/>
          </w:tcPr>
          <w:p w14:paraId="4F6801FA" w14:textId="2EE7C10D" w:rsidR="00C9544E" w:rsidRPr="00F062A3" w:rsidRDefault="00C9544E" w:rsidP="00C9544E">
            <w:pPr>
              <w:rPr>
                <w:sz w:val="26"/>
                <w:szCs w:val="26"/>
              </w:rPr>
            </w:pPr>
            <w:r w:rsidRPr="00F062A3">
              <w:rPr>
                <w:sz w:val="26"/>
                <w:szCs w:val="26"/>
              </w:rPr>
              <w:t xml:space="preserve">Thursday, </w:t>
            </w:r>
            <w:r w:rsidR="003F0FCB">
              <w:rPr>
                <w:sz w:val="26"/>
                <w:szCs w:val="26"/>
              </w:rPr>
              <w:t>Novem</w:t>
            </w:r>
            <w:r w:rsidRPr="00F062A3">
              <w:rPr>
                <w:sz w:val="26"/>
                <w:szCs w:val="26"/>
              </w:rPr>
              <w:t xml:space="preserve">ber </w:t>
            </w:r>
            <w:r w:rsidR="003F0FCB">
              <w:rPr>
                <w:sz w:val="26"/>
                <w:szCs w:val="26"/>
              </w:rPr>
              <w:t>30</w:t>
            </w:r>
            <w:r w:rsidRPr="00F062A3">
              <w:rPr>
                <w:sz w:val="26"/>
                <w:szCs w:val="26"/>
              </w:rPr>
              <w:t>, 202</w:t>
            </w:r>
            <w:r w:rsidR="004315C6">
              <w:rPr>
                <w:sz w:val="26"/>
                <w:szCs w:val="26"/>
              </w:rPr>
              <w:t>3</w:t>
            </w:r>
          </w:p>
        </w:tc>
      </w:tr>
      <w:tr w:rsidR="003F0FCB" w14:paraId="00B3A73B" w14:textId="77777777" w:rsidTr="00F062A3">
        <w:trPr>
          <w:trHeight w:val="302"/>
        </w:trPr>
        <w:tc>
          <w:tcPr>
            <w:tcW w:w="4989" w:type="dxa"/>
          </w:tcPr>
          <w:p w14:paraId="621B519D" w14:textId="3C721B48" w:rsidR="003F0FCB" w:rsidRPr="00F062A3" w:rsidRDefault="003F0FCB" w:rsidP="00C95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December 21, 2023</w:t>
            </w:r>
          </w:p>
        </w:tc>
        <w:tc>
          <w:tcPr>
            <w:tcW w:w="5091" w:type="dxa"/>
          </w:tcPr>
          <w:p w14:paraId="4D16D9F0" w14:textId="25CFE2DD" w:rsidR="003F0FCB" w:rsidRPr="00F062A3" w:rsidRDefault="003F0FCB" w:rsidP="00C95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December 14, 2023</w:t>
            </w:r>
          </w:p>
        </w:tc>
      </w:tr>
      <w:tr w:rsidR="004315C6" w14:paraId="145673E6" w14:textId="77777777" w:rsidTr="00F062A3">
        <w:trPr>
          <w:trHeight w:val="302"/>
        </w:trPr>
        <w:tc>
          <w:tcPr>
            <w:tcW w:w="4989" w:type="dxa"/>
          </w:tcPr>
          <w:p w14:paraId="5E359544" w14:textId="2529EB4D" w:rsidR="004315C6" w:rsidRPr="00F062A3" w:rsidRDefault="004315C6" w:rsidP="00C95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January 4, 2024</w:t>
            </w:r>
          </w:p>
        </w:tc>
        <w:tc>
          <w:tcPr>
            <w:tcW w:w="5091" w:type="dxa"/>
          </w:tcPr>
          <w:p w14:paraId="48AC4817" w14:textId="07EC5D16" w:rsidR="004315C6" w:rsidRPr="00F062A3" w:rsidRDefault="004315C6" w:rsidP="00C95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December 28</w:t>
            </w:r>
            <w:r w:rsidRPr="004315C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3</w:t>
            </w:r>
          </w:p>
        </w:tc>
      </w:tr>
    </w:tbl>
    <w:p w14:paraId="7D40138A" w14:textId="66E6BFCD" w:rsidR="00222541" w:rsidRPr="00ED0D09" w:rsidRDefault="00222541" w:rsidP="00C87F4A">
      <w:pPr>
        <w:rPr>
          <w:sz w:val="26"/>
          <w:szCs w:val="26"/>
        </w:rPr>
      </w:pPr>
    </w:p>
    <w:sectPr w:rsidR="00222541" w:rsidRPr="00ED0D09" w:rsidSect="00927148">
      <w:footerReference w:type="default" r:id="rId11"/>
      <w:pgSz w:w="12240" w:h="15840"/>
      <w:pgMar w:top="720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13A3" w14:textId="77777777" w:rsidR="00446A5B" w:rsidRDefault="00446A5B" w:rsidP="00532D5A">
      <w:pPr>
        <w:spacing w:after="0" w:line="240" w:lineRule="auto"/>
      </w:pPr>
      <w:r>
        <w:separator/>
      </w:r>
    </w:p>
  </w:endnote>
  <w:endnote w:type="continuationSeparator" w:id="0">
    <w:p w14:paraId="6E60D296" w14:textId="77777777" w:rsidR="00446A5B" w:rsidRDefault="00446A5B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2D5" w14:textId="21AC83F4" w:rsidR="006D2E44" w:rsidRPr="006D2E44" w:rsidRDefault="006D2E44" w:rsidP="00F052BD">
    <w:pPr>
      <w:pStyle w:val="Footer"/>
      <w:jc w:val="right"/>
      <w:rPr>
        <w:i/>
      </w:rPr>
    </w:pPr>
    <w:r w:rsidRPr="006D2E44">
      <w:rPr>
        <w:i/>
      </w:rPr>
      <w:t xml:space="preserve">Revised </w:t>
    </w:r>
    <w:proofErr w:type="gramStart"/>
    <w:r w:rsidR="0070516F">
      <w:rPr>
        <w:i/>
      </w:rPr>
      <w:t>10/</w:t>
    </w:r>
    <w:r w:rsidR="003F0FCB">
      <w:rPr>
        <w:i/>
      </w:rPr>
      <w:t>3</w:t>
    </w:r>
    <w:r w:rsidR="00C80CCB">
      <w:rPr>
        <w:i/>
      </w:rPr>
      <w:t>1</w:t>
    </w:r>
    <w:r w:rsidRPr="006D2E44">
      <w:rPr>
        <w:i/>
      </w:rPr>
      <w:t>/202</w:t>
    </w:r>
    <w:r w:rsidR="003F0FCB">
      <w:rPr>
        <w:i/>
      </w:rPr>
      <w:t>3</w:t>
    </w:r>
    <w:proofErr w:type="gramEnd"/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24E2" w14:textId="77777777" w:rsidR="00446A5B" w:rsidRDefault="00446A5B" w:rsidP="00532D5A">
      <w:pPr>
        <w:spacing w:after="0" w:line="240" w:lineRule="auto"/>
      </w:pPr>
      <w:r>
        <w:separator/>
      </w:r>
    </w:p>
  </w:footnote>
  <w:footnote w:type="continuationSeparator" w:id="0">
    <w:p w14:paraId="55CC62A4" w14:textId="77777777" w:rsidR="00446A5B" w:rsidRDefault="00446A5B" w:rsidP="00532D5A">
      <w:pPr>
        <w:spacing w:after="0" w:line="240" w:lineRule="auto"/>
      </w:pPr>
      <w:r>
        <w:continuationSeparator/>
      </w:r>
    </w:p>
  </w:footnote>
  <w:footnote w:id="1">
    <w:p w14:paraId="477366B1" w14:textId="223BFC0C" w:rsidR="00F052BD" w:rsidRPr="003F0FCB" w:rsidRDefault="003F0FCB" w:rsidP="00F052BD">
      <w:pPr>
        <w:pStyle w:val="FootnoteText"/>
        <w:rPr>
          <w:b/>
          <w:bCs/>
        </w:rPr>
      </w:pPr>
      <w:r w:rsidRPr="003F0FCB">
        <w:rPr>
          <w:rFonts w:ascii="Open Sans" w:hAnsi="Open Sans" w:cs="Open Sans"/>
          <w:b/>
          <w:bCs/>
          <w:color w:val="FF0000"/>
          <w:shd w:val="clear" w:color="auto" w:fill="FFFFFF"/>
        </w:rPr>
        <w:t>*</w:t>
      </w:r>
      <w:r w:rsidRPr="003F0FCB">
        <w:rPr>
          <w:rFonts w:ascii="Open Sans" w:hAnsi="Open Sans" w:cs="Open Sans"/>
          <w:b/>
          <w:bCs/>
          <w:color w:val="FF0000"/>
          <w:shd w:val="clear" w:color="auto" w:fill="FFFFFF"/>
        </w:rPr>
        <w:t>course/mapmass will be down 11/30 - 12/3 for mandatory upgrade</w:t>
      </w:r>
      <w:r w:rsidRPr="003F0FCB">
        <w:rPr>
          <w:rFonts w:ascii="Open Sans" w:hAnsi="Open Sans" w:cs="Open Sans"/>
          <w:b/>
          <w:bCs/>
          <w:color w:val="FF0000"/>
          <w:shd w:val="clear" w:color="auto" w:fill="FFFFFF"/>
        </w:rPr>
        <w:t>*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55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45344"/>
    <w:rsid w:val="000675C0"/>
    <w:rsid w:val="0007136D"/>
    <w:rsid w:val="000920CA"/>
    <w:rsid w:val="00096A70"/>
    <w:rsid w:val="000A5581"/>
    <w:rsid w:val="00174093"/>
    <w:rsid w:val="001817EB"/>
    <w:rsid w:val="001B6A1C"/>
    <w:rsid w:val="001D2733"/>
    <w:rsid w:val="00204BF0"/>
    <w:rsid w:val="00221951"/>
    <w:rsid w:val="00222541"/>
    <w:rsid w:val="00224712"/>
    <w:rsid w:val="00224AC1"/>
    <w:rsid w:val="0025735F"/>
    <w:rsid w:val="00273365"/>
    <w:rsid w:val="002E19B2"/>
    <w:rsid w:val="003A0E19"/>
    <w:rsid w:val="003B0E06"/>
    <w:rsid w:val="003F0FCB"/>
    <w:rsid w:val="004008CF"/>
    <w:rsid w:val="004315C6"/>
    <w:rsid w:val="00446A5B"/>
    <w:rsid w:val="00477F2A"/>
    <w:rsid w:val="0048648F"/>
    <w:rsid w:val="004B4109"/>
    <w:rsid w:val="004C0536"/>
    <w:rsid w:val="00522132"/>
    <w:rsid w:val="00532D5A"/>
    <w:rsid w:val="005466AD"/>
    <w:rsid w:val="005515D1"/>
    <w:rsid w:val="005617D1"/>
    <w:rsid w:val="005771F3"/>
    <w:rsid w:val="005A0932"/>
    <w:rsid w:val="00683EFB"/>
    <w:rsid w:val="006B3D00"/>
    <w:rsid w:val="006D2E44"/>
    <w:rsid w:val="006F0050"/>
    <w:rsid w:val="0070516F"/>
    <w:rsid w:val="00770F07"/>
    <w:rsid w:val="007805C6"/>
    <w:rsid w:val="008012C4"/>
    <w:rsid w:val="00806155"/>
    <w:rsid w:val="00816F2A"/>
    <w:rsid w:val="00832B70"/>
    <w:rsid w:val="008B6576"/>
    <w:rsid w:val="008C3234"/>
    <w:rsid w:val="008E2FD4"/>
    <w:rsid w:val="00927148"/>
    <w:rsid w:val="009671EC"/>
    <w:rsid w:val="00985A10"/>
    <w:rsid w:val="009B3E20"/>
    <w:rsid w:val="00A02CA0"/>
    <w:rsid w:val="00A60C2D"/>
    <w:rsid w:val="00A77976"/>
    <w:rsid w:val="00AA67C0"/>
    <w:rsid w:val="00AC3D5F"/>
    <w:rsid w:val="00AD2909"/>
    <w:rsid w:val="00B04F7E"/>
    <w:rsid w:val="00B91E5A"/>
    <w:rsid w:val="00BD1283"/>
    <w:rsid w:val="00BF16A5"/>
    <w:rsid w:val="00C1279F"/>
    <w:rsid w:val="00C5127F"/>
    <w:rsid w:val="00C6609A"/>
    <w:rsid w:val="00C80CCB"/>
    <w:rsid w:val="00C87F4A"/>
    <w:rsid w:val="00C9544E"/>
    <w:rsid w:val="00CA6E9D"/>
    <w:rsid w:val="00CB5DEF"/>
    <w:rsid w:val="00CD4C45"/>
    <w:rsid w:val="00CE4355"/>
    <w:rsid w:val="00D213B1"/>
    <w:rsid w:val="00D31DAD"/>
    <w:rsid w:val="00D40831"/>
    <w:rsid w:val="00D548FD"/>
    <w:rsid w:val="00DC3FD0"/>
    <w:rsid w:val="00DC5C11"/>
    <w:rsid w:val="00E34726"/>
    <w:rsid w:val="00ED0D09"/>
    <w:rsid w:val="00ED1EC9"/>
    <w:rsid w:val="00EE3E4F"/>
    <w:rsid w:val="00EF2F88"/>
    <w:rsid w:val="00EF7DB1"/>
    <w:rsid w:val="00F052BD"/>
    <w:rsid w:val="00F062A3"/>
    <w:rsid w:val="00F63AB5"/>
    <w:rsid w:val="00FB621F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a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pmass.com/mod/page/view.php?id=347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ER@umass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E667-E8D1-44A4-A153-E741CD9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Gelinas, Joanna</cp:lastModifiedBy>
  <cp:revision>62</cp:revision>
  <dcterms:created xsi:type="dcterms:W3CDTF">2021-10-14T14:02:00Z</dcterms:created>
  <dcterms:modified xsi:type="dcterms:W3CDTF">2023-10-31T15:51:00Z</dcterms:modified>
</cp:coreProperties>
</file>